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mtls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/http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mponent-library/src/main/scala/com/twitter/product_mixer/component_library/scorer/tensorbuilder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thrift/com/twitter/ml/prediction_service:prediction_service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/http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mponent-library/src/main/scala/com/twitter/product_mixer/component_library/scorer/tensorbuilder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